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 xml:space="preserve">verifique a possibilidade de </w:t>
      </w:r>
      <w:r w:rsidR="004623EE">
        <w:rPr>
          <w:rFonts w:ascii="Arial" w:hAnsi="Arial" w:cs="Arial"/>
          <w:sz w:val="24"/>
          <w:szCs w:val="24"/>
        </w:rPr>
        <w:t>fazer a demarcação de distância onde for possível fazer caminhadas na extensão do Corredor Metropolitano dentro do município de Santa Bárbara d’Oest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23EE" w:rsidRPr="009A5E22" w:rsidRDefault="00A35AE9" w:rsidP="004623E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 xml:space="preserve">verifique a possibilidade de </w:t>
      </w:r>
      <w:r w:rsidR="004623EE">
        <w:rPr>
          <w:rFonts w:ascii="Arial" w:hAnsi="Arial" w:cs="Arial"/>
          <w:sz w:val="24"/>
          <w:szCs w:val="24"/>
        </w:rPr>
        <w:t>fazer a demarcação de distância onde for possível fazer caminhadas na extensão do Corredor Metropolitano dentro do município de Santa Bárbara d’Oeste.</w:t>
      </w:r>
    </w:p>
    <w:p w:rsidR="000C0B00" w:rsidRDefault="000C0B00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174EB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 xml:space="preserve">por munícipes solicitando essa providencia, pois, </w:t>
      </w:r>
      <w:r w:rsidR="001B72B3">
        <w:rPr>
          <w:rFonts w:ascii="Arial" w:hAnsi="Arial" w:cs="Arial"/>
          <w:sz w:val="24"/>
          <w:szCs w:val="24"/>
        </w:rPr>
        <w:t xml:space="preserve">segundo </w:t>
      </w:r>
      <w:r w:rsidR="004623EE">
        <w:rPr>
          <w:rFonts w:ascii="Arial" w:hAnsi="Arial" w:cs="Arial"/>
          <w:sz w:val="24"/>
          <w:szCs w:val="24"/>
        </w:rPr>
        <w:t>eles estão usando trechos do referido corredor para fazer caminhadas, que por sinal aprovaram e gostaram muito dessa nova opção em Santa Bárbara.</w:t>
      </w:r>
      <w:r w:rsidR="0086194D">
        <w:rPr>
          <w:rFonts w:ascii="Arial" w:hAnsi="Arial" w:cs="Arial"/>
          <w:sz w:val="24"/>
          <w:szCs w:val="24"/>
        </w:rPr>
        <w:t xml:space="preserve"> Com a demarcação terão referencia da distância caminhada.</w:t>
      </w:r>
      <w:bookmarkStart w:id="0" w:name="_GoBack"/>
      <w:bookmarkEnd w:id="0"/>
      <w:r w:rsidR="0086194D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1B72B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ba6ea061d6430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2B3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3EE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194D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804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ee77d9-bb45-427d-b267-b9bdb6849a5a.png" Id="Rd691b05757eb43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ee77d9-bb45-427d-b267-b9bdb6849a5a.png" Id="R4eba6ea061d643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2FEC-AB7E-40BE-B33E-FD12F96B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7</cp:revision>
  <cp:lastPrinted>2014-10-17T18:19:00Z</cp:lastPrinted>
  <dcterms:created xsi:type="dcterms:W3CDTF">2014-01-16T16:53:00Z</dcterms:created>
  <dcterms:modified xsi:type="dcterms:W3CDTF">2019-02-06T12:24:00Z</dcterms:modified>
</cp:coreProperties>
</file>